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优秀风景园林规划设计奖获奖作品集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优秀风景园林规划设计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98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一届优秀风景园林规划设计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